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04D0B" w14:textId="4BAAA6DE" w:rsidR="00B16407" w:rsidRDefault="00B16407" w:rsidP="00B16407">
      <w:r>
        <w:t>Sabtu, 26 Agustus</w:t>
      </w:r>
      <w:r>
        <w:t xml:space="preserve"> 2023, Pekan Biasa </w:t>
      </w:r>
      <w:r>
        <w:t xml:space="preserve">Kedua Puluh </w:t>
      </w:r>
    </w:p>
    <w:p w14:paraId="1F875946" w14:textId="2CD5287A" w:rsidR="00B16407" w:rsidRDefault="00B16407" w:rsidP="00B16407">
      <w:r>
        <w:t>Rut 2:1-3, 8-11, 4:13-17; Mazmur 12</w:t>
      </w:r>
      <w:r>
        <w:t>8:1-5</w:t>
      </w:r>
      <w:r>
        <w:t>; Matius 23:1-12</w:t>
      </w:r>
    </w:p>
    <w:p w14:paraId="7D95DB76" w14:textId="77777777" w:rsidR="00B16407" w:rsidRDefault="00B16407" w:rsidP="00B16407"/>
    <w:p w14:paraId="48F036E0" w14:textId="125B7628" w:rsidR="00B16407" w:rsidRDefault="00B32189" w:rsidP="001837C1">
      <w:r>
        <w:t xml:space="preserve">Kitab </w:t>
      </w:r>
      <w:r w:rsidR="00B16407">
        <w:t xml:space="preserve">Rut </w:t>
      </w:r>
      <w:r>
        <w:t xml:space="preserve">mengisahkan </w:t>
      </w:r>
      <w:r w:rsidR="00B16407">
        <w:t xml:space="preserve">Rut </w:t>
      </w:r>
      <w:r>
        <w:t>yang menuai buah kerendahan hatinya, buah kesetiaan dan cintanya kepada Naomi, ibu mertuanya. Apa yang dilakukan oleh Rut itu didengar oleh Boas</w:t>
      </w:r>
      <w:r w:rsidR="001837C1">
        <w:t xml:space="preserve"> pemilik ladang yang kaya di Betlehem. Boas pun bermurah hati memberi jaminan dan perlindungan kepada Rut yang bekerja di ladangnya. Bahkan akhirnya Boas mengambilnya sebagai isteri, yang kemudian melahirkan Obed, kakek dari Raja Daud. Ke</w:t>
      </w:r>
      <w:r w:rsidR="00B16407">
        <w:t xml:space="preserve">murahan hati Boas </w:t>
      </w:r>
      <w:r w:rsidR="001837C1">
        <w:t xml:space="preserve">dipertemukan dengan </w:t>
      </w:r>
      <w:r w:rsidR="00B16407">
        <w:t xml:space="preserve">kesetiaan Rut </w:t>
      </w:r>
      <w:r w:rsidR="001837C1">
        <w:t xml:space="preserve">menjadi jalan bagi Tuhan untuk melaksanakan rencana keselamatan melalui Raja Daud. </w:t>
      </w:r>
    </w:p>
    <w:p w14:paraId="42760AF0" w14:textId="77777777" w:rsidR="00B16407" w:rsidRDefault="00B16407" w:rsidP="00B16407"/>
    <w:p w14:paraId="51DE9656" w14:textId="4A790E35" w:rsidR="00B16407" w:rsidRPr="00334F54" w:rsidRDefault="00B16407" w:rsidP="00334F54">
      <w:r>
        <w:t xml:space="preserve">Dalam Injil Matius, Yesus </w:t>
      </w:r>
      <w:r w:rsidR="00334F54">
        <w:t xml:space="preserve">menasehati para murid </w:t>
      </w:r>
      <w:r w:rsidR="00334F54">
        <w:t xml:space="preserve">supaya mengikuti ajaran </w:t>
      </w:r>
      <w:r w:rsidR="00334F54">
        <w:t>para ahli Taurat dan orang Farisi</w:t>
      </w:r>
      <w:r w:rsidR="00334F54">
        <w:t xml:space="preserve"> tetapi tidak mengikuti teladan mereka</w:t>
      </w:r>
      <w:r w:rsidR="00334F54">
        <w:t xml:space="preserve">, karena mereka tidak melakukan apa yang mereka ajarkan. Itulah </w:t>
      </w:r>
      <w:r w:rsidR="001837C1">
        <w:t>sisi gelap</w:t>
      </w:r>
      <w:r w:rsidR="00E5304B">
        <w:t xml:space="preserve"> posisi terhormat</w:t>
      </w:r>
      <w:r>
        <w:t xml:space="preserve"> pemimpin agama</w:t>
      </w:r>
      <w:r w:rsidR="00334F54">
        <w:t xml:space="preserve">, yang </w:t>
      </w:r>
      <w:r w:rsidR="00E5304B" w:rsidRPr="00E5304B">
        <w:t xml:space="preserve">bisa </w:t>
      </w:r>
      <w:r w:rsidR="00334F54">
        <w:t xml:space="preserve">menjerat </w:t>
      </w:r>
      <w:r w:rsidR="00E5304B">
        <w:t xml:space="preserve">orang </w:t>
      </w:r>
      <w:r w:rsidR="00334F54">
        <w:t xml:space="preserve">hingga </w:t>
      </w:r>
      <w:r w:rsidR="00E5304B">
        <w:t>haus akan pengakuan dan pujian</w:t>
      </w:r>
      <w:r w:rsidR="00334F54">
        <w:t xml:space="preserve"> dan </w:t>
      </w:r>
      <w:r w:rsidR="00E5304B" w:rsidRPr="00E5304B">
        <w:t xml:space="preserve">lupa </w:t>
      </w:r>
      <w:r w:rsidR="00E5304B">
        <w:t xml:space="preserve">pada fungsinya untuk menjadi teladan </w:t>
      </w:r>
      <w:r w:rsidR="00334F54">
        <w:t xml:space="preserve">melayani </w:t>
      </w:r>
      <w:r w:rsidR="00E5304B">
        <w:t>orang lain</w:t>
      </w:r>
      <w:r w:rsidR="00334F54">
        <w:t>.</w:t>
      </w:r>
      <w:r w:rsidR="00E5304B">
        <w:t xml:space="preserve"> </w:t>
      </w:r>
      <w:r w:rsidR="00E5304B" w:rsidRPr="00334F54">
        <w:t>Ke</w:t>
      </w:r>
      <w:r w:rsidRPr="00334F54">
        <w:t>besaran sejati</w:t>
      </w:r>
      <w:r w:rsidR="00334F54" w:rsidRPr="00334F54">
        <w:t xml:space="preserve"> ditemukan di</w:t>
      </w:r>
      <w:r w:rsidRPr="00334F54">
        <w:t xml:space="preserve"> dalam kerendahan hati dan pelayanan</w:t>
      </w:r>
      <w:r w:rsidR="00334F54" w:rsidRPr="00334F54">
        <w:t xml:space="preserve">, </w:t>
      </w:r>
      <w:r w:rsidR="00334F54">
        <w:t xml:space="preserve">meneladani </w:t>
      </w:r>
      <w:r w:rsidR="00334F54" w:rsidRPr="00334F54">
        <w:t>Y</w:t>
      </w:r>
      <w:r w:rsidR="00334F54">
        <w:t xml:space="preserve">esus yang </w:t>
      </w:r>
      <w:r w:rsidRPr="00334F54">
        <w:t>memberikan nyawa-Nya bagi umat manusia.</w:t>
      </w:r>
    </w:p>
    <w:p w14:paraId="633A4F16" w14:textId="77777777" w:rsidR="00B16407" w:rsidRPr="00334F54" w:rsidRDefault="00B16407" w:rsidP="00B16407"/>
    <w:p w14:paraId="18873A61" w14:textId="772F6639" w:rsidR="00CD71A1" w:rsidRPr="00B16407" w:rsidRDefault="00334F54" w:rsidP="00334F54">
      <w:r>
        <w:t>Mari dengan setia hidup dalam k</w:t>
      </w:r>
      <w:r w:rsidR="00B16407">
        <w:t>ebaikan</w:t>
      </w:r>
      <w:r>
        <w:t xml:space="preserve">, </w:t>
      </w:r>
      <w:r w:rsidR="00B16407">
        <w:t xml:space="preserve">kerendahan hati dan pelayanan yang tulus </w:t>
      </w:r>
      <w:r>
        <w:t>sebagaimana diteladankan oleh Yesus. Amin</w:t>
      </w:r>
    </w:p>
    <w:sectPr w:rsidR="00CD71A1" w:rsidRPr="00B16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07"/>
    <w:rsid w:val="001837C1"/>
    <w:rsid w:val="00334F54"/>
    <w:rsid w:val="00B16407"/>
    <w:rsid w:val="00B32189"/>
    <w:rsid w:val="00CD71A1"/>
    <w:rsid w:val="00E5304B"/>
    <w:rsid w:val="00EC3A3A"/>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7F84"/>
  <w15:chartTrackingRefBased/>
  <w15:docId w15:val="{5F2220F9-29EA-4FC0-ACCB-DE28061E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4B9C-8D8D-467F-8F4D-21983AA1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96</Words>
  <Characters>1090</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ono venantius</dc:creator>
  <cp:keywords/>
  <dc:description/>
  <cp:lastModifiedBy>supriyono venantius</cp:lastModifiedBy>
  <cp:revision>1</cp:revision>
  <dcterms:created xsi:type="dcterms:W3CDTF">2023-08-25T15:03:00Z</dcterms:created>
  <dcterms:modified xsi:type="dcterms:W3CDTF">2023-08-2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1b349-7718-4268-9018-52c6a57b1ec7</vt:lpwstr>
  </property>
</Properties>
</file>